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3C46" w14:textId="77777777" w:rsidR="00D91119" w:rsidRPr="00D91119" w:rsidRDefault="00D91119" w:rsidP="00D91119">
      <w:pPr>
        <w:jc w:val="center"/>
        <w:rPr>
          <w:rFonts w:ascii="Arial" w:hAnsi="Arial" w:cs="Arial"/>
          <w:b/>
          <w:bCs/>
        </w:rPr>
      </w:pPr>
      <w:r w:rsidRPr="00D91119">
        <w:rPr>
          <w:rFonts w:ascii="Arial" w:hAnsi="Arial" w:cs="Arial"/>
          <w:b/>
          <w:bCs/>
        </w:rPr>
        <w:t>EXITOSO “BOMBEROS CHALLENGE 2023” EN CANCÚN</w:t>
      </w:r>
    </w:p>
    <w:p w14:paraId="463993F2" w14:textId="77777777" w:rsidR="00D91119" w:rsidRDefault="00D91119" w:rsidP="00D91119">
      <w:pPr>
        <w:jc w:val="both"/>
        <w:rPr>
          <w:rFonts w:ascii="Arial" w:hAnsi="Arial" w:cs="Arial"/>
        </w:rPr>
      </w:pPr>
    </w:p>
    <w:p w14:paraId="4A485C70" w14:textId="53E72C59" w:rsidR="00D91119" w:rsidRDefault="00D91119" w:rsidP="00D9111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Esta tradicional competencia se realizó previo a la festividad bomberil, donde demostraron su destreza y habilidad </w:t>
      </w:r>
    </w:p>
    <w:p w14:paraId="37721D1F" w14:textId="77777777" w:rsidR="00D91119" w:rsidRPr="00D91119" w:rsidRDefault="00D91119" w:rsidP="00D91119">
      <w:pPr>
        <w:pStyle w:val="Prrafodelista"/>
        <w:jc w:val="both"/>
        <w:rPr>
          <w:rFonts w:ascii="Arial" w:hAnsi="Arial" w:cs="Arial"/>
        </w:rPr>
      </w:pPr>
    </w:p>
    <w:p w14:paraId="550F1DA9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  <w:b/>
          <w:bCs/>
        </w:rPr>
        <w:t xml:space="preserve">Cancún, Q. R., a 21 de agosto de 2023.- </w:t>
      </w:r>
      <w:r w:rsidRPr="00D91119">
        <w:rPr>
          <w:rFonts w:ascii="Arial" w:hAnsi="Arial" w:cs="Arial"/>
        </w:rPr>
        <w:t xml:space="preserve">En el marco del Día del Bombero, este fin de semana se llevó a cabo el “Bomberos </w:t>
      </w:r>
      <w:proofErr w:type="spellStart"/>
      <w:r w:rsidRPr="00D91119">
        <w:rPr>
          <w:rFonts w:ascii="Arial" w:hAnsi="Arial" w:cs="Arial"/>
        </w:rPr>
        <w:t>Challenge</w:t>
      </w:r>
      <w:proofErr w:type="spellEnd"/>
      <w:r w:rsidRPr="00D91119">
        <w:rPr>
          <w:rFonts w:ascii="Arial" w:hAnsi="Arial" w:cs="Arial"/>
        </w:rPr>
        <w:t xml:space="preserve"> 2023”, con la participación de 25 elementos del Heroico Cuerpo de Bomberos de Cancún de las seis estaciones, entre los que destacaron 10, quienes han competido a nivel nacional, obteniendo resultados excelentes.</w:t>
      </w:r>
    </w:p>
    <w:p w14:paraId="3FF1C897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39A92DC9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La estación central de bomberos a cargo del director, Arturo Sosa Muñoz, recibió a los competidores en las categorías femenil y varonil en Libre, Máster y Gran Máster, quienes de manera individual compitieron en cinco diferentes etapas (estaciones), con actividades y ejercicios específicos de habilidades bomberiles.</w:t>
      </w:r>
    </w:p>
    <w:p w14:paraId="2A4E4533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17C16C74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Cada participante se presentó con su equipo de protección personal contra incendios estructurales que está integrado por chaqueta, pantalonera, casco, guantes (contraincendios o rescates), botas contra incendios y equipo de respiración autónomo, el cual utilizaron para las actividades. </w:t>
      </w:r>
    </w:p>
    <w:p w14:paraId="726A5715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749BC2A0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Entre los circuitos desarrollados durante la competencia destacan: Enrollado de la línea de manguera y realizar </w:t>
      </w:r>
      <w:proofErr w:type="spellStart"/>
      <w:r w:rsidRPr="00D91119">
        <w:rPr>
          <w:rFonts w:ascii="Arial" w:hAnsi="Arial" w:cs="Arial"/>
        </w:rPr>
        <w:t>zig-zag</w:t>
      </w:r>
      <w:proofErr w:type="spellEnd"/>
      <w:r w:rsidRPr="00D91119">
        <w:rPr>
          <w:rFonts w:ascii="Arial" w:hAnsi="Arial" w:cs="Arial"/>
        </w:rPr>
        <w:t xml:space="preserve"> para posteriormente, dirigirse hacia su equipo de protección respiratoria para colocárselos con las correas ajustadas, continuar el ascenso hacia la torre e izamiento de manguera; entrada forzada y chorro de extinción, así como el giro de llanta y operación de rescate.</w:t>
      </w:r>
    </w:p>
    <w:p w14:paraId="16867A06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4004026F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El cuerpo bomberil demostró resistencia cardiovascular y respiratoria; resistencia muscular, fuerza, flexibilidad, potencia, velocidad, agilidad, coordinación, equilibrio y/o precisión en el menor tiempo posible.</w:t>
      </w:r>
    </w:p>
    <w:p w14:paraId="74DE3663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0BD95A8C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Por lo anterior, se designaron a los tres primeros lugares en cada categoría, quienes recibirán un reconocimiento por su esfuerzo en la competencia, así como a los bomberos con mayor antigüedad en el servicio.</w:t>
      </w:r>
    </w:p>
    <w:p w14:paraId="2C735399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5F5AEAE6" w14:textId="7398B580" w:rsidR="00D91119" w:rsidRPr="00D91119" w:rsidRDefault="00D91119" w:rsidP="00D91119">
      <w:pPr>
        <w:jc w:val="center"/>
        <w:rPr>
          <w:rFonts w:ascii="Arial" w:hAnsi="Arial" w:cs="Arial"/>
          <w:b/>
          <w:bCs/>
        </w:rPr>
      </w:pPr>
      <w:r w:rsidRPr="00D91119">
        <w:rPr>
          <w:rFonts w:ascii="Arial" w:hAnsi="Arial" w:cs="Arial"/>
          <w:b/>
          <w:bCs/>
        </w:rPr>
        <w:t>****</w:t>
      </w:r>
      <w:r w:rsidRPr="00D91119">
        <w:rPr>
          <w:rFonts w:ascii="Arial" w:hAnsi="Arial" w:cs="Arial"/>
          <w:b/>
          <w:bCs/>
        </w:rPr>
        <w:t>********</w:t>
      </w:r>
    </w:p>
    <w:p w14:paraId="3DF25CFC" w14:textId="77777777" w:rsidR="00D91119" w:rsidRPr="00D91119" w:rsidRDefault="00D91119" w:rsidP="00D91119">
      <w:pPr>
        <w:jc w:val="center"/>
        <w:rPr>
          <w:rFonts w:ascii="Arial" w:hAnsi="Arial" w:cs="Arial"/>
          <w:b/>
          <w:bCs/>
        </w:rPr>
      </w:pPr>
    </w:p>
    <w:p w14:paraId="15E60AD0" w14:textId="77777777" w:rsidR="00D91119" w:rsidRPr="00D91119" w:rsidRDefault="00D91119" w:rsidP="00D91119">
      <w:pPr>
        <w:jc w:val="center"/>
        <w:rPr>
          <w:rFonts w:ascii="Arial" w:hAnsi="Arial" w:cs="Arial"/>
          <w:b/>
          <w:bCs/>
        </w:rPr>
      </w:pPr>
      <w:r w:rsidRPr="00D91119">
        <w:rPr>
          <w:rFonts w:ascii="Arial" w:hAnsi="Arial" w:cs="Arial"/>
          <w:b/>
          <w:bCs/>
        </w:rPr>
        <w:t>COMPLEMENTO INFORMATIVO</w:t>
      </w:r>
    </w:p>
    <w:p w14:paraId="35398A2E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7B76DE86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RAMA FEMENIL LIBRE</w:t>
      </w:r>
    </w:p>
    <w:p w14:paraId="1A43B664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32B8C99C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lastRenderedPageBreak/>
        <w:t>1.- Erika Bautista Parra</w:t>
      </w:r>
    </w:p>
    <w:p w14:paraId="761B30BF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2.- Gisela Anahí Morales (voluntaria)</w:t>
      </w:r>
    </w:p>
    <w:p w14:paraId="0C2A0FBE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3.- Noemí García Magaña (administrativa)</w:t>
      </w:r>
    </w:p>
    <w:p w14:paraId="44AAA558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6195F915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RAMA VARONIL LIBRE</w:t>
      </w:r>
    </w:p>
    <w:p w14:paraId="51818BD8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71DEC8EA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1.- </w:t>
      </w:r>
      <w:proofErr w:type="spellStart"/>
      <w:r w:rsidRPr="00D91119">
        <w:rPr>
          <w:rFonts w:ascii="Arial" w:hAnsi="Arial" w:cs="Arial"/>
        </w:rPr>
        <w:t>Janner</w:t>
      </w:r>
      <w:proofErr w:type="spellEnd"/>
      <w:r w:rsidRPr="00D91119">
        <w:rPr>
          <w:rFonts w:ascii="Arial" w:hAnsi="Arial" w:cs="Arial"/>
        </w:rPr>
        <w:t xml:space="preserve"> Enrique Lázaro González</w:t>
      </w:r>
    </w:p>
    <w:p w14:paraId="0ACEA4FC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 xml:space="preserve">2.- Uriel Abimael </w:t>
      </w:r>
      <w:proofErr w:type="spellStart"/>
      <w:r w:rsidRPr="00D91119">
        <w:rPr>
          <w:rFonts w:ascii="Arial" w:hAnsi="Arial" w:cs="Arial"/>
        </w:rPr>
        <w:t>Monjaras</w:t>
      </w:r>
      <w:proofErr w:type="spellEnd"/>
      <w:r w:rsidRPr="00D91119">
        <w:rPr>
          <w:rFonts w:ascii="Arial" w:hAnsi="Arial" w:cs="Arial"/>
        </w:rPr>
        <w:t xml:space="preserve"> Buenfil</w:t>
      </w:r>
    </w:p>
    <w:p w14:paraId="349C0148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3.- José Daniel Alcaraz Real</w:t>
      </w:r>
    </w:p>
    <w:p w14:paraId="5FEA07AA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3034DCCD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RAMA VARONIL MÁSTER</w:t>
      </w:r>
    </w:p>
    <w:p w14:paraId="7707685B" w14:textId="77777777" w:rsidR="00D91119" w:rsidRPr="00D91119" w:rsidRDefault="00D91119" w:rsidP="00D91119">
      <w:pPr>
        <w:jc w:val="both"/>
        <w:rPr>
          <w:rFonts w:ascii="Arial" w:hAnsi="Arial" w:cs="Arial"/>
        </w:rPr>
      </w:pPr>
    </w:p>
    <w:p w14:paraId="723B5AA0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1.- Carlos Mario Lázaro Bautista</w:t>
      </w:r>
    </w:p>
    <w:p w14:paraId="6A1097CB" w14:textId="77777777" w:rsidR="00D91119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2.- Carlos Martínez Balam</w:t>
      </w:r>
    </w:p>
    <w:p w14:paraId="3F89D079" w14:textId="199C47B3" w:rsidR="00E20A6A" w:rsidRPr="00D91119" w:rsidRDefault="00D91119" w:rsidP="00D91119">
      <w:pPr>
        <w:jc w:val="both"/>
        <w:rPr>
          <w:rFonts w:ascii="Arial" w:hAnsi="Arial" w:cs="Arial"/>
        </w:rPr>
      </w:pPr>
      <w:r w:rsidRPr="00D91119">
        <w:rPr>
          <w:rFonts w:ascii="Arial" w:hAnsi="Arial" w:cs="Arial"/>
        </w:rPr>
        <w:t>3.- Alberto Ayala Canul</w:t>
      </w:r>
    </w:p>
    <w:sectPr w:rsidR="00E20A6A" w:rsidRPr="00D91119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E25C" w14:textId="77777777" w:rsidR="00E12FA7" w:rsidRDefault="00E12FA7" w:rsidP="0032752D">
      <w:r>
        <w:separator/>
      </w:r>
    </w:p>
  </w:endnote>
  <w:endnote w:type="continuationSeparator" w:id="0">
    <w:p w14:paraId="1C2EC546" w14:textId="77777777" w:rsidR="00E12FA7" w:rsidRDefault="00E12FA7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DE67" w14:textId="77777777" w:rsidR="00E12FA7" w:rsidRDefault="00E12FA7" w:rsidP="0032752D">
      <w:r>
        <w:separator/>
      </w:r>
    </w:p>
  </w:footnote>
  <w:footnote w:type="continuationSeparator" w:id="0">
    <w:p w14:paraId="471D4346" w14:textId="77777777" w:rsidR="00E12FA7" w:rsidRDefault="00E12FA7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5682F0CE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0E25B8">
            <w:rPr>
              <w:rFonts w:ascii="Gotham" w:hAnsi="Gotham"/>
              <w:b/>
              <w:sz w:val="22"/>
              <w:szCs w:val="22"/>
              <w:lang w:val="es-MX"/>
            </w:rPr>
            <w:t>6</w:t>
          </w:r>
          <w:r w:rsidR="00D91119">
            <w:rPr>
              <w:rFonts w:ascii="Gotham" w:hAnsi="Gotham"/>
              <w:b/>
              <w:sz w:val="22"/>
              <w:szCs w:val="22"/>
              <w:lang w:val="es-MX"/>
            </w:rPr>
            <w:t>8</w:t>
          </w:r>
        </w:p>
        <w:p w14:paraId="2564202F" w14:textId="0F9C5484" w:rsidR="00F605F9" w:rsidRPr="00E068A5" w:rsidRDefault="000E25B8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21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742D85"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8"/>
  </w:num>
  <w:num w:numId="2" w16cid:durableId="1274052153">
    <w:abstractNumId w:val="10"/>
  </w:num>
  <w:num w:numId="3" w16cid:durableId="338195460">
    <w:abstractNumId w:val="5"/>
  </w:num>
  <w:num w:numId="4" w16cid:durableId="1218857078">
    <w:abstractNumId w:val="7"/>
  </w:num>
  <w:num w:numId="5" w16cid:durableId="1715345676">
    <w:abstractNumId w:val="6"/>
  </w:num>
  <w:num w:numId="6" w16cid:durableId="2108303912">
    <w:abstractNumId w:val="15"/>
  </w:num>
  <w:num w:numId="7" w16cid:durableId="1531259114">
    <w:abstractNumId w:val="13"/>
  </w:num>
  <w:num w:numId="8" w16cid:durableId="45028908">
    <w:abstractNumId w:val="9"/>
  </w:num>
  <w:num w:numId="9" w16cid:durableId="775488685">
    <w:abstractNumId w:val="2"/>
  </w:num>
  <w:num w:numId="10" w16cid:durableId="740057818">
    <w:abstractNumId w:val="3"/>
  </w:num>
  <w:num w:numId="11" w16cid:durableId="1588925373">
    <w:abstractNumId w:val="16"/>
  </w:num>
  <w:num w:numId="12" w16cid:durableId="1227108368">
    <w:abstractNumId w:val="0"/>
  </w:num>
  <w:num w:numId="13" w16cid:durableId="153764601">
    <w:abstractNumId w:val="4"/>
  </w:num>
  <w:num w:numId="14" w16cid:durableId="1196310410">
    <w:abstractNumId w:val="12"/>
  </w:num>
  <w:num w:numId="15" w16cid:durableId="1239555506">
    <w:abstractNumId w:val="14"/>
  </w:num>
  <w:num w:numId="16" w16cid:durableId="1138574976">
    <w:abstractNumId w:val="11"/>
  </w:num>
  <w:num w:numId="17" w16cid:durableId="71285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E25B8"/>
    <w:rsid w:val="000F4E74"/>
    <w:rsid w:val="001634E3"/>
    <w:rsid w:val="0017317E"/>
    <w:rsid w:val="001C113B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03E6"/>
    <w:rsid w:val="003C7954"/>
    <w:rsid w:val="003C7A78"/>
    <w:rsid w:val="00410512"/>
    <w:rsid w:val="00443969"/>
    <w:rsid w:val="004B3D55"/>
    <w:rsid w:val="00537E86"/>
    <w:rsid w:val="00540F2D"/>
    <w:rsid w:val="005423C8"/>
    <w:rsid w:val="00565AC8"/>
    <w:rsid w:val="005D5B5A"/>
    <w:rsid w:val="005D66EE"/>
    <w:rsid w:val="00690482"/>
    <w:rsid w:val="006E2BB7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901D7"/>
    <w:rsid w:val="00997D9F"/>
    <w:rsid w:val="009A6B8F"/>
    <w:rsid w:val="009D2682"/>
    <w:rsid w:val="00A2715A"/>
    <w:rsid w:val="00A44EF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2FA7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2</cp:revision>
  <dcterms:created xsi:type="dcterms:W3CDTF">2023-05-15T22:38:00Z</dcterms:created>
  <dcterms:modified xsi:type="dcterms:W3CDTF">2023-08-21T23:12:00Z</dcterms:modified>
</cp:coreProperties>
</file>